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130332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130332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85436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6</w:t>
            </w:r>
          </w:p>
        </w:tc>
      </w:tr>
      <w:tr w:rsidR="000717AD" w:rsidRPr="00130332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130332" w:rsidRDefault="000717AD" w:rsidP="000717AD">
      <w:pPr>
        <w:rPr>
          <w:rFonts w:ascii="Times New Roman" w:eastAsia="Calibri" w:hAnsi="Times New Roman"/>
        </w:rPr>
      </w:pPr>
    </w:p>
    <w:p w:rsidR="000717AD" w:rsidRPr="0013033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13033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130332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30332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C716F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130332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130332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13033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130332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13033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13033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13033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13033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13033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130332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30332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C42D5D" w:rsidP="0013033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</w:t>
            </w:r>
            <w:r w:rsidR="00130332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-96378 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E51EE1" w:rsidP="00130332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</w:t>
            </w:r>
            <w:r w:rsidR="00C716F1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</w:t>
            </w:r>
            <w:r w:rsidR="00130332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678 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433D5A" w:rsidP="0013033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hAnsi="Times New Roman"/>
                <w:b/>
                <w:bCs/>
              </w:rPr>
              <w:t xml:space="preserve"> </w:t>
            </w:r>
            <w:r w:rsidR="00130332"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16 637</w:t>
            </w:r>
            <w:r w:rsidR="00DF0D20" w:rsidRPr="0013033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1303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130332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339 150</w:t>
            </w:r>
            <w:r w:rsidR="00385436" w:rsidRPr="00130332">
              <w:rPr>
                <w:rFonts w:ascii="Times New Roman" w:hAnsi="Times New Roman"/>
                <w:color w:val="000000"/>
              </w:rPr>
              <w:t xml:space="preserve"> </w:t>
            </w: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1303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130332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4 159 </w:t>
            </w: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EB6DAF" w:rsidP="001303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hAnsi="Times New Roman"/>
                <w:color w:val="000000"/>
              </w:rPr>
              <w:t xml:space="preserve"> </w:t>
            </w:r>
            <w:r w:rsidR="001D0A8C">
              <w:rPr>
                <w:rFonts w:ascii="Times New Roman" w:eastAsia="Times New Roman" w:hAnsi="Times New Roman"/>
                <w:color w:val="000000"/>
                <w:lang w:eastAsia="ru-RU"/>
              </w:rPr>
              <w:t>123 32</w:t>
            </w:r>
            <w:r w:rsidR="001D0A8C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  <w:r w:rsidR="00130332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F92D4A" w:rsidP="001303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hAnsi="Times New Roman"/>
                <w:b/>
                <w:bCs/>
              </w:rPr>
              <w:t xml:space="preserve"> </w:t>
            </w:r>
            <w:r w:rsidR="00130332"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23 327 </w:t>
            </w:r>
            <w:r w:rsidR="000717AD"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RPr="0013033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130332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5 459 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130332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130332" w:rsidRDefault="00130332" w:rsidP="00385436">
            <w:pPr>
              <w:rPr>
                <w:rFonts w:ascii="Times New Roman" w:hAnsi="Times New Roman"/>
              </w:rPr>
            </w:pPr>
            <w:r w:rsidRPr="00130332">
              <w:rPr>
                <w:rFonts w:ascii="Times New Roman" w:hAnsi="Times New Roman"/>
              </w:rPr>
              <w:t>17868</w:t>
            </w:r>
            <w:r w:rsidR="00DF0D20" w:rsidRPr="00130332">
              <w:rPr>
                <w:rFonts w:ascii="Times New Roman" w:hAnsi="Times New Roman"/>
              </w:rPr>
              <w:t xml:space="preserve"> 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130332" w:rsidP="0013033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26 949 </w:t>
            </w:r>
            <w:r w:rsidR="000717AD"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CF2D16" w:rsidP="00130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17 568 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130332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3 988 </w:t>
            </w:r>
            <w:r w:rsidR="00C42D5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716F1" w:rsidRPr="00130332" w:rsidRDefault="00C716F1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716F1" w:rsidRDefault="00C716F1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716F1" w:rsidRDefault="00C716F1" w:rsidP="00C716F1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716F1" w:rsidTr="00C716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0717AD" w:rsidRDefault="00C716F1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Default="002E1570" w:rsidP="00C716F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32225 </w:t>
            </w:r>
            <w:r w:rsid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716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16F1" w:rsidTr="00C716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16F1" w:rsidTr="00C716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16F1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Pr="00512393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2E1570" w:rsidP="00C716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C716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716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716F1" w:rsidRDefault="00C716F1" w:rsidP="00C716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716F1" w:rsidRDefault="00C716F1" w:rsidP="00C716F1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716F1" w:rsidTr="00C716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0717AD" w:rsidRDefault="00C716F1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Default="002E1570" w:rsidP="0013033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1614 </w:t>
            </w:r>
            <w:r w:rsid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716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16F1" w:rsidTr="00C716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16F1" w:rsidTr="00C716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23955" w:rsidTr="00C716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Pr="002D7627" w:rsidRDefault="00223955" w:rsidP="002239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Pr="00D93772" w:rsidRDefault="002E1570" w:rsidP="002239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223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395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3955" w:rsidTr="00C716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Pr="002D7627" w:rsidRDefault="00223955" w:rsidP="002239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E1570" w:rsidP="002239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223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395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3955" w:rsidTr="00C716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Pr="002D7627" w:rsidRDefault="00223955" w:rsidP="002239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E1570" w:rsidP="002239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  <w:r w:rsidR="00223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395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16F1" w:rsidRPr="00853460" w:rsidRDefault="00C716F1" w:rsidP="00C716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716F1" w:rsidRPr="00853460" w:rsidRDefault="00C716F1" w:rsidP="00C716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716F1" w:rsidTr="00C716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0717AD" w:rsidRDefault="00C716F1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Default="002E1570" w:rsidP="0013033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4063 </w:t>
            </w:r>
            <w:r w:rsid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716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16F1" w:rsidTr="00C716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16F1" w:rsidTr="00C716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16F1" w:rsidTr="00C716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2E1570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  <w:r w:rsidR="00D7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16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C716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1570" w:rsidTr="00C716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Pr="00460B60" w:rsidRDefault="002E1570" w:rsidP="002E15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Pr="002640DE" w:rsidRDefault="002E1570" w:rsidP="002E157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Pr="002640DE" w:rsidRDefault="002E1570" w:rsidP="002E157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2E1570" w:rsidTr="00C716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Pr="00134AD9" w:rsidRDefault="002E1570" w:rsidP="002E15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1570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70" w:rsidRDefault="002E1570" w:rsidP="002E157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70" w:rsidRDefault="002E1570" w:rsidP="002E1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70" w:rsidRDefault="002E1570" w:rsidP="002E157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70" w:rsidRPr="00D93772" w:rsidRDefault="002E1570" w:rsidP="002E157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1570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Pr="002D7627" w:rsidRDefault="002E1570" w:rsidP="002E15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1570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E1570" w:rsidRPr="002D7627" w:rsidRDefault="002E1570" w:rsidP="002E15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16F1" w:rsidRPr="00B557A5" w:rsidRDefault="00C716F1" w:rsidP="00C716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716F1" w:rsidRPr="00B557A5" w:rsidRDefault="00C716F1" w:rsidP="00C716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716F1" w:rsidRPr="00B557A5" w:rsidRDefault="00C716F1" w:rsidP="00C716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716F1" w:rsidTr="00C716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0717AD" w:rsidRDefault="00C716F1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B557A5" w:rsidRDefault="00CF2D16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95938 </w:t>
            </w:r>
            <w:r w:rsid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716F1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716F1" w:rsidTr="00C716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16F1" w:rsidTr="00C716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16F1" w:rsidTr="00C716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F2D16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79</w:t>
            </w:r>
            <w:r w:rsidR="00C716F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716F1" w:rsidTr="00C716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BF4B7E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F2D16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="00C716F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716F1" w:rsidTr="00C716F1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716F1" w:rsidRPr="002D7627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F2D16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  <w:r w:rsidR="00C716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716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16F1" w:rsidRPr="00E35402" w:rsidRDefault="00C716F1" w:rsidP="00C716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716F1" w:rsidRPr="00E35402" w:rsidRDefault="00C716F1" w:rsidP="00C716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F2D16" w:rsidTr="00334D3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6" w:rsidRPr="00E35402" w:rsidRDefault="00CF2D16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6" w:rsidRPr="00E35402" w:rsidRDefault="00CF2D16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677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F2D16" w:rsidTr="00334D3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6" w:rsidRPr="00CF01DC" w:rsidRDefault="00CF2D16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F2D16" w:rsidTr="00334D3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F2D16" w:rsidTr="00334D31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CF2D16" w:rsidP="00334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 раб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CF2D16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2D16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2D16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2D16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Pr="006154BA" w:rsidRDefault="00CF2D16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2D16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Pr="002D7627" w:rsidRDefault="00CF2D16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2D16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Pr="006154BA" w:rsidRDefault="00CF2D16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F2D16" w:rsidRPr="00E35402" w:rsidRDefault="00CF2D16" w:rsidP="00CF2D1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1303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6F4" w:rsidRDefault="001303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F1AD2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F1AD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F1AD2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F1A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BF1AD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F1AD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62857" w:rsidRDefault="005079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4121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4121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bookmarkStart w:id="2" w:name="_GoBack"/>
            <w:bookmarkEnd w:id="2"/>
            <w:r w:rsidR="00E77642"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30332"/>
    <w:rsid w:val="001D0A8C"/>
    <w:rsid w:val="00203E92"/>
    <w:rsid w:val="00206FC1"/>
    <w:rsid w:val="00223955"/>
    <w:rsid w:val="0023489E"/>
    <w:rsid w:val="002A486E"/>
    <w:rsid w:val="002E1570"/>
    <w:rsid w:val="00336871"/>
    <w:rsid w:val="00385436"/>
    <w:rsid w:val="003906F4"/>
    <w:rsid w:val="00403E9A"/>
    <w:rsid w:val="004121D4"/>
    <w:rsid w:val="00433D5A"/>
    <w:rsid w:val="004734C8"/>
    <w:rsid w:val="0048277C"/>
    <w:rsid w:val="00494B54"/>
    <w:rsid w:val="0050792A"/>
    <w:rsid w:val="00515F1D"/>
    <w:rsid w:val="00532C08"/>
    <w:rsid w:val="005E1F74"/>
    <w:rsid w:val="006C0FFB"/>
    <w:rsid w:val="006E0268"/>
    <w:rsid w:val="00735042"/>
    <w:rsid w:val="007553F8"/>
    <w:rsid w:val="007A4918"/>
    <w:rsid w:val="007D3066"/>
    <w:rsid w:val="007E04D9"/>
    <w:rsid w:val="0082208F"/>
    <w:rsid w:val="008B1314"/>
    <w:rsid w:val="008C14B9"/>
    <w:rsid w:val="00962857"/>
    <w:rsid w:val="00A45F1F"/>
    <w:rsid w:val="00AF6B01"/>
    <w:rsid w:val="00BF1AD2"/>
    <w:rsid w:val="00C42D5D"/>
    <w:rsid w:val="00C716F1"/>
    <w:rsid w:val="00CD4167"/>
    <w:rsid w:val="00CF01DC"/>
    <w:rsid w:val="00CF2D16"/>
    <w:rsid w:val="00CF6884"/>
    <w:rsid w:val="00D1361B"/>
    <w:rsid w:val="00D77251"/>
    <w:rsid w:val="00D775B9"/>
    <w:rsid w:val="00D93772"/>
    <w:rsid w:val="00DC34B5"/>
    <w:rsid w:val="00DF0D20"/>
    <w:rsid w:val="00E06564"/>
    <w:rsid w:val="00E35402"/>
    <w:rsid w:val="00E51EE1"/>
    <w:rsid w:val="00E77642"/>
    <w:rsid w:val="00EB6DAF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22CB-13D3-48E8-9AFB-60D063B4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0</cp:revision>
  <cp:lastPrinted>2018-05-25T07:29:00Z</cp:lastPrinted>
  <dcterms:created xsi:type="dcterms:W3CDTF">2018-05-25T06:38:00Z</dcterms:created>
  <dcterms:modified xsi:type="dcterms:W3CDTF">2020-04-07T12:16:00Z</dcterms:modified>
</cp:coreProperties>
</file>